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31E50B41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13257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AF5A00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10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هر </w:t>
      </w:r>
      <w:r w:rsidR="00AF5A0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فبراي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7D325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4</w:t>
      </w:r>
    </w:p>
    <w:p w14:paraId="20FD7755" w14:textId="4ABD06AE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AF5A00">
        <w:rPr>
          <w:rFonts w:asciiTheme="majorBidi" w:hAnsiTheme="majorBidi" w:cstheme="majorBidi" w:hint="cs"/>
          <w:sz w:val="36"/>
          <w:szCs w:val="36"/>
          <w:rtl/>
          <w:lang w:bidi="ar-EG"/>
        </w:rPr>
        <w:t>الاثنين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AF5A00">
        <w:rPr>
          <w:rFonts w:asciiTheme="majorBidi" w:hAnsiTheme="majorBidi" w:cstheme="majorBidi" w:hint="cs"/>
          <w:sz w:val="36"/>
          <w:szCs w:val="36"/>
          <w:rtl/>
          <w:lang w:bidi="ar-EG"/>
        </w:rPr>
        <w:t>5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AF5A00">
        <w:rPr>
          <w:rFonts w:asciiTheme="majorBidi" w:hAnsiTheme="majorBidi" w:cstheme="majorBidi" w:hint="cs"/>
          <w:sz w:val="36"/>
          <w:szCs w:val="36"/>
          <w:rtl/>
          <w:lang w:bidi="ar-EG"/>
        </w:rPr>
        <w:t>02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</w:t>
      </w:r>
      <w:r w:rsidR="00497ABE">
        <w:rPr>
          <w:rFonts w:asciiTheme="majorBidi" w:hAnsiTheme="majorBidi" w:cstheme="majorBidi" w:hint="cs"/>
          <w:sz w:val="36"/>
          <w:szCs w:val="36"/>
          <w:rtl/>
          <w:lang w:bidi="ar-EG"/>
        </w:rPr>
        <w:t>24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AF5A00">
        <w:rPr>
          <w:rFonts w:asciiTheme="majorBidi" w:hAnsiTheme="majorBidi" w:cstheme="majorBidi"/>
          <w:sz w:val="36"/>
          <w:szCs w:val="36"/>
          <w:lang w:bidi="ar-EG"/>
        </w:rPr>
        <w:t>8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497ABE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388B531B" w:rsidR="000D0D4C" w:rsidRDefault="00000000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8" w:history="1">
              <w:r w:rsidR="00CF2A77"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62D0C440" w:rsidR="000D0D4C" w:rsidRDefault="00D73B38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37547B2" w:rsidR="00E169D1" w:rsidRPr="002D74EE" w:rsidRDefault="00E169D1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E05C169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3DD9C425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6646819A" w:rsidR="00A55343" w:rsidRDefault="00D73B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39E6D9B2" w:rsidR="00A55343" w:rsidRDefault="00D73B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683A58F4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217379EF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661991E0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3216DA46" w14:textId="77777777" w:rsidTr="00232FDF">
        <w:tc>
          <w:tcPr>
            <w:tcW w:w="3110" w:type="dxa"/>
          </w:tcPr>
          <w:p w14:paraId="5E25082E" w14:textId="252C1C0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0ED285CA" w:rsidR="00A63D8B" w:rsidRDefault="00E40042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6189C6F" w14:textId="77777777" w:rsidTr="00232FDF">
        <w:tc>
          <w:tcPr>
            <w:tcW w:w="3110" w:type="dxa"/>
          </w:tcPr>
          <w:p w14:paraId="5CD4784D" w14:textId="3976664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7DFE2639" w:rsidR="00A63D8B" w:rsidRDefault="00D73B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29F5D19F" w14:textId="2155CB1E" w:rsidR="008E71F2" w:rsidRDefault="00073E03" w:rsidP="003C712F">
      <w:pPr>
        <w:bidi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A75A51">
        <w:rPr>
          <w:rFonts w:cs="Arial" w:hint="cs"/>
          <w:sz w:val="28"/>
          <w:szCs w:val="28"/>
          <w:rtl/>
          <w:lang w:bidi="ar-EG"/>
        </w:rPr>
        <w:t>توجيه الشكر لأعضاء الهيئة المعاونه بالقسم لإلتزامهم بالتعليمات خلال الفصل الدراسي الأول لسنة 2023-2024 و سير العملية التعليمية بنجاح</w:t>
      </w:r>
    </w:p>
    <w:p w14:paraId="243F61E6" w14:textId="61DCD762" w:rsidR="00514B9E" w:rsidRPr="00DA290F" w:rsidRDefault="00514B9E" w:rsidP="00514B9E">
      <w:pPr>
        <w:bidi/>
        <w:spacing w:line="360" w:lineRule="auto"/>
        <w:jc w:val="both"/>
        <w:rPr>
          <w:b/>
          <w:bCs/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DA290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A290F">
        <w:rPr>
          <w:rFonts w:hint="cs"/>
          <w:b/>
          <w:bCs/>
          <w:sz w:val="28"/>
          <w:szCs w:val="28"/>
          <w:rtl/>
          <w:lang w:bidi="ar-EG"/>
        </w:rPr>
        <w:t>احيط المجلس علما مع توجيه الشكر لأعضاء الهيئه المعاونه</w:t>
      </w:r>
    </w:p>
    <w:p w14:paraId="30F8BFF5" w14:textId="4786849C" w:rsidR="00514B9E" w:rsidRDefault="00514B9E" w:rsidP="00921CDD">
      <w:pPr>
        <w:autoSpaceDE w:val="0"/>
        <w:autoSpaceDN w:val="0"/>
        <w:bidi/>
        <w:adjustRightInd w:val="0"/>
        <w:spacing w:after="0" w:line="240" w:lineRule="auto"/>
        <w:jc w:val="both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مناقشة أعمال الفصل الدراسي الثاني</w:t>
      </w:r>
      <w:r w:rsidR="00657CA7">
        <w:rPr>
          <w:rFonts w:cs="Arial" w:hint="cs"/>
          <w:sz w:val="28"/>
          <w:szCs w:val="28"/>
          <w:rtl/>
          <w:lang w:bidi="ar-EG"/>
        </w:rPr>
        <w:t xml:space="preserve"> و تحديد المواد الدراسية التي سوف يتم تدريسها لأعضاء الهيئة المعاونة.</w:t>
      </w:r>
    </w:p>
    <w:p w14:paraId="6ACFF7B3" w14:textId="5E502F33" w:rsidR="00177B4A" w:rsidRPr="004603BC" w:rsidRDefault="00177B4A" w:rsidP="00921CDD">
      <w:pPr>
        <w:bidi/>
        <w:spacing w:before="240" w:line="240" w:lineRule="auto"/>
        <w:jc w:val="both"/>
        <w:rPr>
          <w:b/>
          <w:bCs/>
          <w:sz w:val="28"/>
          <w:szCs w:val="28"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4603B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603BC">
        <w:rPr>
          <w:rFonts w:hint="cs"/>
          <w:b/>
          <w:bCs/>
          <w:sz w:val="28"/>
          <w:szCs w:val="28"/>
          <w:rtl/>
          <w:lang w:bidi="ar-EG"/>
        </w:rPr>
        <w:t>سيتم توزيع الأحمال و توزيع المواد طبقاً للأقدميه و طبقاً للمواد المعلنه.</w:t>
      </w:r>
    </w:p>
    <w:p w14:paraId="41578447" w14:textId="5885CBA2" w:rsidR="008E71F2" w:rsidRPr="003C712F" w:rsidRDefault="008E71F2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14B9E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657CA7">
        <w:rPr>
          <w:rFonts w:cs="Arial" w:hint="cs"/>
          <w:sz w:val="28"/>
          <w:szCs w:val="28"/>
          <w:rtl/>
          <w:lang w:bidi="ar-EG"/>
        </w:rPr>
        <w:t>الأنشطة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ى سوف يتم عملها خلال </w:t>
      </w:r>
      <w:r w:rsidR="00657CA7">
        <w:rPr>
          <w:rFonts w:cs="Arial" w:hint="cs"/>
          <w:sz w:val="28"/>
          <w:szCs w:val="28"/>
          <w:rtl/>
          <w:lang w:bidi="ar-EG"/>
        </w:rPr>
        <w:t>الفصل الدراسي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657CA7">
        <w:rPr>
          <w:rFonts w:cs="Arial" w:hint="cs"/>
          <w:sz w:val="28"/>
          <w:szCs w:val="28"/>
          <w:rtl/>
          <w:lang w:bidi="ar-EG"/>
        </w:rPr>
        <w:t>الثاني</w:t>
      </w:r>
    </w:p>
    <w:p w14:paraId="7D412107" w14:textId="711FF190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اقتراح قائمة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بأنشطة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ترم </w:t>
      </w:r>
      <w:r w:rsidR="00841C69">
        <w:rPr>
          <w:rFonts w:hint="cs"/>
          <w:b/>
          <w:bCs/>
          <w:sz w:val="28"/>
          <w:szCs w:val="28"/>
          <w:u w:val="single"/>
          <w:rtl/>
          <w:lang w:bidi="ar-EG"/>
        </w:rPr>
        <w:t>الثاني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هي كالآتي:</w:t>
      </w:r>
    </w:p>
    <w:p w14:paraId="3A416F08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ايفنت عن ايه التراكات الموجوده في المجال والفروقات بينها وايه </w:t>
      </w:r>
      <w:r w:rsidRPr="001E3068">
        <w:rPr>
          <w:sz w:val="28"/>
          <w:szCs w:val="28"/>
          <w:lang w:bidi="ar-EG"/>
        </w:rPr>
        <w:t>roadmap</w:t>
      </w:r>
      <w:r w:rsidRPr="001E3068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14AE4E11" w14:textId="77777777" w:rsidR="001E3068" w:rsidRPr="001E3068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ايفنت عن اذاي تبدأ </w:t>
      </w:r>
      <w:r w:rsidRPr="001E3068">
        <w:rPr>
          <w:sz w:val="28"/>
          <w:szCs w:val="28"/>
          <w:lang w:bidi="ar-EG"/>
        </w:rPr>
        <w:t>free lance</w:t>
      </w:r>
      <w:r w:rsidRPr="001E3068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302EF65E" w:rsidR="008B0029" w:rsidRDefault="008B0029" w:rsidP="001E306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1E3068">
        <w:rPr>
          <w:rFonts w:cs="Arial"/>
          <w:sz w:val="28"/>
          <w:szCs w:val="28"/>
          <w:rtl/>
          <w:lang w:bidi="ar-EG"/>
        </w:rPr>
        <w:t xml:space="preserve"> تدريب على </w:t>
      </w:r>
      <w:r w:rsidRPr="001E3068">
        <w:rPr>
          <w:sz w:val="28"/>
          <w:szCs w:val="28"/>
          <w:lang w:bidi="ar-EG"/>
        </w:rPr>
        <w:t>problem solving</w:t>
      </w:r>
    </w:p>
    <w:p w14:paraId="09A87034" w14:textId="2F3BAF2A" w:rsidR="00837C5D" w:rsidRPr="00837C5D" w:rsidRDefault="00837C5D" w:rsidP="00837C5D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ظيم </w:t>
      </w:r>
      <w:r w:rsidRPr="00837C5D">
        <w:rPr>
          <w:rFonts w:hint="cs"/>
          <w:sz w:val="28"/>
          <w:szCs w:val="28"/>
          <w:rtl/>
          <w:lang w:bidi="ar-EG"/>
        </w:rPr>
        <w:t>مؤتمر مشاريع التخرج</w:t>
      </w:r>
    </w:p>
    <w:p w14:paraId="57DC56D5" w14:textId="055C480B" w:rsidR="00EE11F5" w:rsidRDefault="00EE11F5" w:rsidP="00FB7645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>م.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 عبد الصادق خميس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و م</w:t>
      </w:r>
      <w:r w:rsidR="001A4175">
        <w:rPr>
          <w:rFonts w:cs="Arial" w:hint="cs"/>
          <w:b/>
          <w:bCs/>
          <w:sz w:val="28"/>
          <w:szCs w:val="28"/>
          <w:rtl/>
          <w:lang w:bidi="ar-EG"/>
        </w:rPr>
        <w:t xml:space="preserve">. عبد الرحمن هاشم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060D3AB6" w14:textId="28E409A1" w:rsidR="000E32D6" w:rsidRPr="000E32D6" w:rsidRDefault="000E32D6" w:rsidP="000E32D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4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عمل </w:t>
      </w:r>
      <w:r w:rsidRPr="000E32D6">
        <w:rPr>
          <w:rFonts w:cs="Arial"/>
          <w:sz w:val="28"/>
          <w:szCs w:val="28"/>
          <w:lang w:bidi="ar-EG"/>
        </w:rPr>
        <w:t xml:space="preserve"> roadmap </w:t>
      </w:r>
      <w:r w:rsidRPr="000E32D6">
        <w:rPr>
          <w:rFonts w:cs="Arial" w:hint="cs"/>
          <w:sz w:val="28"/>
          <w:szCs w:val="28"/>
          <w:rtl/>
          <w:lang w:bidi="ar-EG"/>
        </w:rPr>
        <w:t xml:space="preserve"> لكيفية التعامل مع سيستم مشاريع التخرج بكل التفاصيل</w:t>
      </w:r>
    </w:p>
    <w:p w14:paraId="68B5CC17" w14:textId="44B2B492" w:rsidR="000E32D6" w:rsidRDefault="000E32D6" w:rsidP="000E32D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b/>
          <w:bCs/>
          <w:sz w:val="28"/>
          <w:szCs w:val="28"/>
          <w:u w:val="single"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كليف م.م عرفه و م محمد جمال بعمل</w:t>
      </w:r>
      <w:r w:rsidRPr="004E2C95">
        <w:rPr>
          <w:rFonts w:cs="Arial" w:hint="cs"/>
          <w:sz w:val="28"/>
          <w:szCs w:val="28"/>
          <w:u w:val="single"/>
          <w:rtl/>
          <w:lang w:bidi="ar-EG"/>
        </w:rPr>
        <w:t xml:space="preserve"> </w:t>
      </w: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>الـ</w:t>
      </w:r>
      <w:r w:rsidRPr="004E2C95">
        <w:rPr>
          <w:b/>
          <w:bCs/>
          <w:sz w:val="28"/>
          <w:szCs w:val="28"/>
          <w:u w:val="single"/>
          <w:lang w:bidi="ar-EG"/>
        </w:rPr>
        <w:t xml:space="preserve"> roadmap</w:t>
      </w:r>
    </w:p>
    <w:p w14:paraId="7660971E" w14:textId="582E2C9D" w:rsidR="003C712F" w:rsidRPr="000E32D6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cs="Arial"/>
          <w:sz w:val="28"/>
          <w:szCs w:val="28"/>
          <w:lang w:bidi="ar-EG"/>
        </w:rPr>
      </w:pP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Pr="003C712F">
        <w:rPr>
          <w:b/>
          <w:bCs/>
          <w:sz w:val="28"/>
          <w:szCs w:val="28"/>
          <w:u w:val="single"/>
          <w:lang w:bidi="ar-EG"/>
        </w:rPr>
        <w:t>(</w:t>
      </w:r>
      <w:r>
        <w:rPr>
          <w:b/>
          <w:bCs/>
          <w:sz w:val="28"/>
          <w:szCs w:val="28"/>
          <w:u w:val="single"/>
          <w:lang w:bidi="ar-EG"/>
        </w:rPr>
        <w:t>5</w:t>
      </w:r>
      <w:r w:rsidRPr="003C712F">
        <w:rPr>
          <w:b/>
          <w:bCs/>
          <w:sz w:val="28"/>
          <w:szCs w:val="28"/>
          <w:u w:val="single"/>
          <w:lang w:bidi="ar-EG"/>
        </w:rPr>
        <w:t>)</w:t>
      </w:r>
      <w:r w:rsidRPr="003C712F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0E32D6">
        <w:rPr>
          <w:rFonts w:hint="cs"/>
          <w:sz w:val="28"/>
          <w:szCs w:val="28"/>
          <w:u w:val="single"/>
          <w:rtl/>
          <w:lang w:bidi="ar-EG"/>
        </w:rPr>
        <w:t xml:space="preserve"> </w:t>
      </w:r>
      <w:r w:rsidR="00E16189">
        <w:rPr>
          <w:rFonts w:cs="Arial" w:hint="cs"/>
          <w:sz w:val="28"/>
          <w:szCs w:val="28"/>
          <w:rtl/>
          <w:lang w:bidi="ar-EG"/>
        </w:rPr>
        <w:t>متابعة</w:t>
      </w:r>
      <w:r w:rsidRPr="003C712F">
        <w:rPr>
          <w:rFonts w:cs="Arial" w:hint="cs"/>
          <w:sz w:val="28"/>
          <w:szCs w:val="28"/>
          <w:rtl/>
          <w:lang w:bidi="ar-EG"/>
        </w:rPr>
        <w:t xml:space="preserve"> اعمال الجوده في القسم</w:t>
      </w:r>
    </w:p>
    <w:p w14:paraId="72925D3F" w14:textId="1097BDA7" w:rsidR="003C712F" w:rsidRPr="004E2C95" w:rsidRDefault="003C712F" w:rsidP="003C712F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u w:val="single"/>
          <w:rtl/>
          <w:lang w:bidi="ar-EG"/>
        </w:rPr>
      </w:pPr>
      <w:r w:rsidRPr="004E2C9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كليف م.م بهاء حلمي و م.م اسامه حفني ب</w:t>
      </w:r>
      <w:r w:rsidR="00E1618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تابعة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أعمال جودة القسم</w:t>
      </w:r>
    </w:p>
    <w:p w14:paraId="741023C2" w14:textId="77777777" w:rsidR="003C712F" w:rsidRDefault="003C712F" w:rsidP="003C712F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8B002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797DBD42" w:rsidR="000A1E41" w:rsidRPr="000A1E41" w:rsidRDefault="00731F7D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sz w:val="28"/>
          <w:szCs w:val="28"/>
          <w:lang w:bidi="ar-EG"/>
        </w:rPr>
        <w:t>02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A75A51">
        <w:rPr>
          <w:rFonts w:hint="cs"/>
          <w:sz w:val="28"/>
          <w:szCs w:val="28"/>
          <w:rtl/>
          <w:lang w:bidi="ar-EG"/>
        </w:rPr>
        <w:t>4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3A01F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78E8" w14:textId="77777777" w:rsidR="003A01FE" w:rsidRDefault="003A01FE" w:rsidP="00CC41DA">
      <w:pPr>
        <w:spacing w:after="0" w:line="240" w:lineRule="auto"/>
      </w:pPr>
      <w:r>
        <w:separator/>
      </w:r>
    </w:p>
  </w:endnote>
  <w:endnote w:type="continuationSeparator" w:id="0">
    <w:p w14:paraId="3B8AF2AE" w14:textId="77777777" w:rsidR="003A01FE" w:rsidRDefault="003A01FE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982A" w14:textId="77777777" w:rsidR="003A01FE" w:rsidRDefault="003A01FE" w:rsidP="00CC41DA">
      <w:pPr>
        <w:spacing w:after="0" w:line="240" w:lineRule="auto"/>
      </w:pPr>
      <w:r>
        <w:separator/>
      </w:r>
    </w:p>
  </w:footnote>
  <w:footnote w:type="continuationSeparator" w:id="0">
    <w:p w14:paraId="30D77E24" w14:textId="77777777" w:rsidR="003A01FE" w:rsidRDefault="003A01FE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5"/>
  </w:num>
  <w:num w:numId="2" w16cid:durableId="908154528">
    <w:abstractNumId w:val="9"/>
  </w:num>
  <w:num w:numId="3" w16cid:durableId="1289966711">
    <w:abstractNumId w:val="2"/>
  </w:num>
  <w:num w:numId="4" w16cid:durableId="1061631721">
    <w:abstractNumId w:val="8"/>
  </w:num>
  <w:num w:numId="5" w16cid:durableId="1675960203">
    <w:abstractNumId w:val="11"/>
  </w:num>
  <w:num w:numId="6" w16cid:durableId="627248989">
    <w:abstractNumId w:val="1"/>
  </w:num>
  <w:num w:numId="7" w16cid:durableId="83459333">
    <w:abstractNumId w:val="17"/>
  </w:num>
  <w:num w:numId="8" w16cid:durableId="694884755">
    <w:abstractNumId w:val="13"/>
  </w:num>
  <w:num w:numId="9" w16cid:durableId="36394463">
    <w:abstractNumId w:val="4"/>
  </w:num>
  <w:num w:numId="10" w16cid:durableId="783698546">
    <w:abstractNumId w:val="3"/>
  </w:num>
  <w:num w:numId="11" w16cid:durableId="958267828">
    <w:abstractNumId w:val="14"/>
  </w:num>
  <w:num w:numId="12" w16cid:durableId="1876769014">
    <w:abstractNumId w:val="16"/>
  </w:num>
  <w:num w:numId="13" w16cid:durableId="799228122">
    <w:abstractNumId w:val="7"/>
  </w:num>
  <w:num w:numId="14" w16cid:durableId="1113940143">
    <w:abstractNumId w:val="10"/>
  </w:num>
  <w:num w:numId="15" w16cid:durableId="1018386664">
    <w:abstractNumId w:val="5"/>
  </w:num>
  <w:num w:numId="16" w16cid:durableId="649947616">
    <w:abstractNumId w:val="12"/>
  </w:num>
  <w:num w:numId="17" w16cid:durableId="265044297">
    <w:abstractNumId w:val="0"/>
  </w:num>
  <w:num w:numId="18" w16cid:durableId="47918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932FB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32D6"/>
    <w:rsid w:val="000E588F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B46A3"/>
    <w:rsid w:val="001C2FBA"/>
    <w:rsid w:val="001C3CC2"/>
    <w:rsid w:val="001C68B8"/>
    <w:rsid w:val="001D3457"/>
    <w:rsid w:val="001D6BEF"/>
    <w:rsid w:val="001D783D"/>
    <w:rsid w:val="001E3068"/>
    <w:rsid w:val="001E4632"/>
    <w:rsid w:val="001E5858"/>
    <w:rsid w:val="001E6D0D"/>
    <w:rsid w:val="001F1AD9"/>
    <w:rsid w:val="002051B0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D74EE"/>
    <w:rsid w:val="002E010B"/>
    <w:rsid w:val="002E4173"/>
    <w:rsid w:val="002E4E63"/>
    <w:rsid w:val="002F5A14"/>
    <w:rsid w:val="002F5F95"/>
    <w:rsid w:val="00300A6C"/>
    <w:rsid w:val="00301C53"/>
    <w:rsid w:val="0031431D"/>
    <w:rsid w:val="00331A40"/>
    <w:rsid w:val="0033451F"/>
    <w:rsid w:val="00337668"/>
    <w:rsid w:val="00341AF4"/>
    <w:rsid w:val="003872AC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B8F"/>
    <w:rsid w:val="00412A6B"/>
    <w:rsid w:val="00412BD3"/>
    <w:rsid w:val="00417D2E"/>
    <w:rsid w:val="00420D03"/>
    <w:rsid w:val="00441FC5"/>
    <w:rsid w:val="00455AB8"/>
    <w:rsid w:val="004565F1"/>
    <w:rsid w:val="004603BC"/>
    <w:rsid w:val="004606B7"/>
    <w:rsid w:val="004644D3"/>
    <w:rsid w:val="00471F61"/>
    <w:rsid w:val="00472E3E"/>
    <w:rsid w:val="00487C10"/>
    <w:rsid w:val="00490ED1"/>
    <w:rsid w:val="0049555F"/>
    <w:rsid w:val="00497ABE"/>
    <w:rsid w:val="004A0998"/>
    <w:rsid w:val="004A0CD9"/>
    <w:rsid w:val="004A3C09"/>
    <w:rsid w:val="004C6810"/>
    <w:rsid w:val="004C6D7A"/>
    <w:rsid w:val="004C7F3F"/>
    <w:rsid w:val="004D005A"/>
    <w:rsid w:val="004D6EAD"/>
    <w:rsid w:val="004E2C95"/>
    <w:rsid w:val="004E7118"/>
    <w:rsid w:val="004F5DEA"/>
    <w:rsid w:val="004F76F1"/>
    <w:rsid w:val="0050585E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A21"/>
    <w:rsid w:val="005B527D"/>
    <w:rsid w:val="005B5431"/>
    <w:rsid w:val="005C0183"/>
    <w:rsid w:val="005C2F2F"/>
    <w:rsid w:val="005C558C"/>
    <w:rsid w:val="005D7871"/>
    <w:rsid w:val="005E17F2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303C1"/>
    <w:rsid w:val="00731F7D"/>
    <w:rsid w:val="007467DE"/>
    <w:rsid w:val="00752D3B"/>
    <w:rsid w:val="00756025"/>
    <w:rsid w:val="00780342"/>
    <w:rsid w:val="00783E9D"/>
    <w:rsid w:val="00787E35"/>
    <w:rsid w:val="007957ED"/>
    <w:rsid w:val="007962BC"/>
    <w:rsid w:val="007A147A"/>
    <w:rsid w:val="007A1C7E"/>
    <w:rsid w:val="007A31C3"/>
    <w:rsid w:val="007A67C3"/>
    <w:rsid w:val="007B6E13"/>
    <w:rsid w:val="007C3E03"/>
    <w:rsid w:val="007D1696"/>
    <w:rsid w:val="007D3257"/>
    <w:rsid w:val="007D47AD"/>
    <w:rsid w:val="007E6449"/>
    <w:rsid w:val="007E7BFB"/>
    <w:rsid w:val="007F14E9"/>
    <w:rsid w:val="007F366C"/>
    <w:rsid w:val="00810046"/>
    <w:rsid w:val="008104EA"/>
    <w:rsid w:val="00817C10"/>
    <w:rsid w:val="00821C24"/>
    <w:rsid w:val="008226C5"/>
    <w:rsid w:val="008363AA"/>
    <w:rsid w:val="00836654"/>
    <w:rsid w:val="00837C5D"/>
    <w:rsid w:val="00841C69"/>
    <w:rsid w:val="00872980"/>
    <w:rsid w:val="008811B9"/>
    <w:rsid w:val="00887565"/>
    <w:rsid w:val="0089002C"/>
    <w:rsid w:val="0089242B"/>
    <w:rsid w:val="00892FE9"/>
    <w:rsid w:val="008A4895"/>
    <w:rsid w:val="008A6137"/>
    <w:rsid w:val="008B0029"/>
    <w:rsid w:val="008B74D9"/>
    <w:rsid w:val="008C2E96"/>
    <w:rsid w:val="008C39C6"/>
    <w:rsid w:val="008C52D3"/>
    <w:rsid w:val="008D6617"/>
    <w:rsid w:val="008E446F"/>
    <w:rsid w:val="008E71F2"/>
    <w:rsid w:val="008F0BB0"/>
    <w:rsid w:val="00911EAE"/>
    <w:rsid w:val="009167F2"/>
    <w:rsid w:val="00921CDD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9F3FA6"/>
    <w:rsid w:val="00A06134"/>
    <w:rsid w:val="00A25D18"/>
    <w:rsid w:val="00A40A55"/>
    <w:rsid w:val="00A44924"/>
    <w:rsid w:val="00A45B59"/>
    <w:rsid w:val="00A511C1"/>
    <w:rsid w:val="00A55343"/>
    <w:rsid w:val="00A56BA2"/>
    <w:rsid w:val="00A56EB7"/>
    <w:rsid w:val="00A63350"/>
    <w:rsid w:val="00A63D8B"/>
    <w:rsid w:val="00A73BC1"/>
    <w:rsid w:val="00A75A51"/>
    <w:rsid w:val="00A901FC"/>
    <w:rsid w:val="00A90478"/>
    <w:rsid w:val="00A904BC"/>
    <w:rsid w:val="00A93199"/>
    <w:rsid w:val="00A9625D"/>
    <w:rsid w:val="00A976E7"/>
    <w:rsid w:val="00AA30FA"/>
    <w:rsid w:val="00AC5147"/>
    <w:rsid w:val="00AC537A"/>
    <w:rsid w:val="00AD0AE7"/>
    <w:rsid w:val="00AD744B"/>
    <w:rsid w:val="00AF2003"/>
    <w:rsid w:val="00AF5A00"/>
    <w:rsid w:val="00B02243"/>
    <w:rsid w:val="00B04840"/>
    <w:rsid w:val="00B05230"/>
    <w:rsid w:val="00B11C94"/>
    <w:rsid w:val="00B301FC"/>
    <w:rsid w:val="00B36705"/>
    <w:rsid w:val="00B470E1"/>
    <w:rsid w:val="00B47478"/>
    <w:rsid w:val="00B504B5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1A4A"/>
    <w:rsid w:val="00C265BE"/>
    <w:rsid w:val="00C363CE"/>
    <w:rsid w:val="00C37306"/>
    <w:rsid w:val="00C37FD2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5B3F"/>
    <w:rsid w:val="00CB547F"/>
    <w:rsid w:val="00CC01C4"/>
    <w:rsid w:val="00CC41DA"/>
    <w:rsid w:val="00CC584E"/>
    <w:rsid w:val="00CD6C30"/>
    <w:rsid w:val="00CE0AB1"/>
    <w:rsid w:val="00CE34F2"/>
    <w:rsid w:val="00CF2A77"/>
    <w:rsid w:val="00CF2D8B"/>
    <w:rsid w:val="00D01EAF"/>
    <w:rsid w:val="00D061E9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6560"/>
    <w:rsid w:val="00D73B38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59FD"/>
    <w:rsid w:val="00EE724E"/>
    <w:rsid w:val="00EF3570"/>
    <w:rsid w:val="00EF5AE5"/>
    <w:rsid w:val="00EF76F4"/>
    <w:rsid w:val="00F04CF6"/>
    <w:rsid w:val="00F12C01"/>
    <w:rsid w:val="00F211A9"/>
    <w:rsid w:val="00F32C79"/>
    <w:rsid w:val="00F37034"/>
    <w:rsid w:val="00F420D3"/>
    <w:rsid w:val="00F42265"/>
    <w:rsid w:val="00F46FE0"/>
    <w:rsid w:val="00F52909"/>
    <w:rsid w:val="00F55038"/>
    <w:rsid w:val="00F728DD"/>
    <w:rsid w:val="00F7592B"/>
    <w:rsid w:val="00F764EE"/>
    <w:rsid w:val="00F77FE7"/>
    <w:rsid w:val="00F80CAB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405</cp:revision>
  <cp:lastPrinted>2022-01-02T18:04:00Z</cp:lastPrinted>
  <dcterms:created xsi:type="dcterms:W3CDTF">2023-02-06T09:08:00Z</dcterms:created>
  <dcterms:modified xsi:type="dcterms:W3CDTF">2024-0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